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АДМИНИСТРАЦИЯ</w:t>
      </w:r>
    </w:p>
    <w:p w:rsidR="00DD03A5" w:rsidRPr="00BF0096" w:rsidRDefault="005B168E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ОПЕНКИНСКОГ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 СЕЛЬСКОГО ПОСЕЛЕНИЯ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 xml:space="preserve">РОССОШАНСКОГО МУНИЦИПАЛЬНОГО РАЙОНА 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ВОРОНЕЖСКОЙ ОБЛАСТИ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ПОСТАНОВЛЕНИЕ</w:t>
      </w:r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DD03A5" w:rsidRPr="00BF0096" w:rsidRDefault="00DD30D9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 w:rsidRPr="00BF0096">
        <w:rPr>
          <w:rFonts w:ascii="Arial" w:eastAsia="Calibri" w:hAnsi="Arial" w:cs="Arial"/>
          <w:bCs/>
          <w:sz w:val="24"/>
          <w:szCs w:val="24"/>
        </w:rPr>
        <w:t>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>т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82347">
        <w:rPr>
          <w:rFonts w:ascii="Arial" w:eastAsia="Calibri" w:hAnsi="Arial" w:cs="Arial"/>
          <w:bCs/>
          <w:sz w:val="24"/>
          <w:szCs w:val="24"/>
        </w:rPr>
        <w:t>22.01.2021</w:t>
      </w:r>
      <w:r w:rsidR="009C7AEA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года </w:t>
      </w:r>
      <w:r>
        <w:rPr>
          <w:rFonts w:ascii="Arial" w:eastAsia="Calibri" w:hAnsi="Arial" w:cs="Arial"/>
          <w:bCs/>
          <w:sz w:val="24"/>
          <w:szCs w:val="24"/>
        </w:rPr>
        <w:t xml:space="preserve">№ </w:t>
      </w:r>
      <w:r w:rsidR="00F50B1D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82347">
        <w:rPr>
          <w:rFonts w:ascii="Arial" w:eastAsia="Calibri" w:hAnsi="Arial" w:cs="Arial"/>
          <w:bCs/>
          <w:sz w:val="24"/>
          <w:szCs w:val="24"/>
        </w:rPr>
        <w:t>6</w:t>
      </w:r>
      <w:r w:rsidR="005B168E">
        <w:rPr>
          <w:rFonts w:ascii="Arial" w:eastAsia="Calibri" w:hAnsi="Arial" w:cs="Arial"/>
          <w:bCs/>
          <w:sz w:val="24"/>
          <w:szCs w:val="24"/>
        </w:rPr>
        <w:t xml:space="preserve">                                                                       </w:t>
      </w:r>
    </w:p>
    <w:p w:rsidR="00DD03A5" w:rsidRPr="00BF0096" w:rsidRDefault="005B168E" w:rsidP="00DD03A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по</w:t>
      </w:r>
      <w:r w:rsidR="00DD03A5" w:rsidRPr="00BF0096">
        <w:rPr>
          <w:rFonts w:ascii="Arial" w:eastAsia="Calibri" w:hAnsi="Arial" w:cs="Arial"/>
          <w:bCs/>
          <w:sz w:val="24"/>
          <w:szCs w:val="24"/>
        </w:rPr>
        <w:t xml:space="preserve">с.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Копенкина</w:t>
      </w:r>
      <w:proofErr w:type="spellEnd"/>
    </w:p>
    <w:p w:rsidR="00DD03A5" w:rsidRPr="00BF0096" w:rsidRDefault="00DD03A5" w:rsidP="00DD0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</w:p>
    <w:p w:rsidR="00B810DB" w:rsidRPr="00BF0096" w:rsidRDefault="00B810DB" w:rsidP="00DD4EC3">
      <w:pPr>
        <w:shd w:val="clear" w:color="auto" w:fill="FFFFFF"/>
        <w:spacing w:before="120" w:after="120" w:line="249" w:lineRule="atLeast"/>
        <w:ind w:right="533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б утверждении Плана мероприятий п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е межнациональных и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ежконфессиональных конфликтов,</w:t>
      </w:r>
      <w:r w:rsidR="00DF56F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рмонизации межэтнических отношений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 формированию культуры межнационального</w:t>
      </w:r>
      <w:r w:rsidR="00DD4EC3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</w:t>
      </w:r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9823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p w:rsidR="00DD4EC3" w:rsidRPr="00BF0096" w:rsidRDefault="00DD4EC3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октября  2003 года № 131-ФЗ «Об общих принципах организации местного самоуправления в Российской Федерации»,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едеральным законом от 6 марта 2006 года № 35-ФЗ «О противодействии терроризму»,  Федеральным законом от 25 июля 2002 года № 114 – ФЗ «О противодействии экстремистской деятельности»,  Указом Президента Российской Федерации от 19 декабря 2012 года № 1666 «О Стратегии государственной национальной политики Российской Федерации на период до 2025 года администрация</w:t>
      </w:r>
      <w:r w:rsidR="00DD4EC3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Default="00B810DB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ЕТ:</w:t>
      </w:r>
    </w:p>
    <w:p w:rsidR="00FD78C4" w:rsidRPr="00BF0096" w:rsidRDefault="00FD78C4" w:rsidP="00B810DB">
      <w:pPr>
        <w:shd w:val="clear" w:color="auto" w:fill="FFFFFF"/>
        <w:spacing w:before="120" w:after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10DB" w:rsidRPr="00BF0096" w:rsidRDefault="007C3145" w:rsidP="007C3145">
      <w:pPr>
        <w:shd w:val="clear" w:color="auto" w:fill="FFFFFF"/>
        <w:tabs>
          <w:tab w:val="left" w:pos="0"/>
        </w:tabs>
        <w:spacing w:before="120" w:after="120" w:line="249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План мероприятий по профилактике межнациональных и межконфессиональных конфликтов, гармонизации межэтнических отношений и формированию культуры межнационального 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</w:t>
      </w:r>
      <w:r w:rsidR="009823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021</w:t>
      </w:r>
      <w:r w:rsidR="00B810DB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согласно приложению.</w:t>
      </w:r>
    </w:p>
    <w:p w:rsidR="007C3145" w:rsidRPr="00BF0096" w:rsidRDefault="007C3145" w:rsidP="007C3145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«Вестнике муниципальных правовых актов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BF0096">
        <w:rPr>
          <w:rFonts w:ascii="Arial" w:eastAsia="Calibri" w:hAnsi="Arial" w:cs="Arial"/>
          <w:sz w:val="24"/>
          <w:szCs w:val="24"/>
        </w:rPr>
        <w:t>Россоша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в сети Интернет.</w:t>
      </w:r>
    </w:p>
    <w:p w:rsidR="007C3145" w:rsidRPr="00BF0096" w:rsidRDefault="007C3145" w:rsidP="007C314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F0096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BF0096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BF0096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возложить на главу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  <w:r w:rsidRPr="00BF0096">
        <w:rPr>
          <w:rFonts w:ascii="Arial" w:eastAsia="Calibri" w:hAnsi="Arial" w:cs="Arial"/>
          <w:sz w:val="24"/>
          <w:szCs w:val="24"/>
        </w:rPr>
        <w:t xml:space="preserve">  сельского поселения. </w:t>
      </w:r>
    </w:p>
    <w:p w:rsidR="007C3145" w:rsidRDefault="007C3145" w:rsidP="007C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9C7AEA" w:rsidRDefault="009C7AE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FD78C4" w:rsidRPr="00FD78C4" w:rsidRDefault="009C7AE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</w:t>
      </w:r>
      <w:r w:rsidR="00FD78C4" w:rsidRPr="00FD78C4">
        <w:rPr>
          <w:rFonts w:ascii="Arial" w:eastAsia="Calibri" w:hAnsi="Arial" w:cs="Arial"/>
          <w:sz w:val="24"/>
          <w:szCs w:val="24"/>
        </w:rPr>
        <w:t>лав</w:t>
      </w:r>
      <w:r>
        <w:rPr>
          <w:rFonts w:ascii="Arial" w:eastAsia="Calibri" w:hAnsi="Arial" w:cs="Arial"/>
          <w:sz w:val="24"/>
          <w:szCs w:val="24"/>
        </w:rPr>
        <w:t>а</w:t>
      </w:r>
      <w:r w:rsidR="00FD78C4" w:rsidRPr="00FD78C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B168E">
        <w:rPr>
          <w:rFonts w:ascii="Arial" w:eastAsia="Calibri" w:hAnsi="Arial" w:cs="Arial"/>
          <w:sz w:val="24"/>
          <w:szCs w:val="24"/>
        </w:rPr>
        <w:t>Копенкинского</w:t>
      </w:r>
      <w:proofErr w:type="spellEnd"/>
    </w:p>
    <w:p w:rsidR="00FD78C4" w:rsidRDefault="00FD78C4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FD78C4">
        <w:rPr>
          <w:rFonts w:ascii="Arial" w:eastAsia="Calibri" w:hAnsi="Arial" w:cs="Arial"/>
          <w:sz w:val="24"/>
          <w:szCs w:val="24"/>
        </w:rPr>
        <w:t xml:space="preserve">сельского поселения                                            </w:t>
      </w:r>
      <w:r w:rsidR="005B168E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FD78C4">
        <w:rPr>
          <w:rFonts w:ascii="Arial" w:eastAsia="Calibri" w:hAnsi="Arial" w:cs="Arial"/>
          <w:sz w:val="24"/>
          <w:szCs w:val="24"/>
        </w:rPr>
        <w:t xml:space="preserve"> </w:t>
      </w:r>
      <w:r w:rsidR="00982347">
        <w:rPr>
          <w:rFonts w:ascii="Arial" w:eastAsia="Calibri" w:hAnsi="Arial" w:cs="Arial"/>
          <w:sz w:val="24"/>
          <w:szCs w:val="24"/>
        </w:rPr>
        <w:t>И.С.Тронов</w:t>
      </w:r>
    </w:p>
    <w:p w:rsidR="00521D8A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21D8A" w:rsidRPr="00FD78C4" w:rsidRDefault="00521D8A" w:rsidP="00FD78C4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остановлению администрации</w:t>
      </w:r>
    </w:p>
    <w:p w:rsidR="00DD30D9" w:rsidRDefault="005B168E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7E34C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</w:t>
      </w:r>
      <w:r w:rsidR="00CC5FF8"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B810DB" w:rsidRPr="00BF0096" w:rsidRDefault="00B810DB" w:rsidP="00DD30D9">
      <w:pPr>
        <w:shd w:val="clear" w:color="auto" w:fill="FFFFFF"/>
        <w:spacing w:after="0" w:line="249" w:lineRule="atLeast"/>
        <w:ind w:left="6521"/>
        <w:jc w:val="righ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9823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2.01.2021</w:t>
      </w:r>
      <w:r w:rsidR="009C7AE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F009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№</w:t>
      </w:r>
      <w:r w:rsidR="00DD30D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823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</w:t>
      </w:r>
    </w:p>
    <w:p w:rsidR="00B810DB" w:rsidRPr="00BF0096" w:rsidRDefault="00B810DB" w:rsidP="00B810DB">
      <w:pPr>
        <w:shd w:val="clear" w:color="auto" w:fill="FFFFFF"/>
        <w:spacing w:after="0" w:line="249" w:lineRule="atLeast"/>
        <w:jc w:val="center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B810DB" w:rsidRPr="00BF0096" w:rsidRDefault="00B810DB" w:rsidP="00B810DB">
      <w:pPr>
        <w:shd w:val="clear" w:color="auto" w:fill="FFFFFF"/>
        <w:spacing w:before="120" w:line="249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</w:t>
      </w:r>
      <w:r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/>
        <w:t xml:space="preserve">мероприятий по  профилактике  межнациональных и межконфессиональных конфликтов, национального экстремизма,  гармонизации  межэтнических отношений,  и формированию культуры межнационального общения на территории </w:t>
      </w:r>
      <w:proofErr w:type="spellStart"/>
      <w:r w:rsidR="005B168E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пенки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оссошанского</w:t>
      </w:r>
      <w:proofErr w:type="spellEnd"/>
      <w:r w:rsidR="00DD14B8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 воронежской области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 </w:t>
      </w:r>
      <w:r w:rsidR="0098234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021</w:t>
      </w:r>
      <w:r w:rsidR="00663F29" w:rsidRPr="00BF009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0564" w:type="dxa"/>
        <w:tblCellSpacing w:w="15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9"/>
        <w:gridCol w:w="4617"/>
        <w:gridCol w:w="3251"/>
        <w:gridCol w:w="1767"/>
      </w:tblGrid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hideMark/>
          </w:tcPr>
          <w:p w:rsidR="00B810DB" w:rsidRPr="00BF0096" w:rsidRDefault="00B810DB" w:rsidP="00CC5FF8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боты в учреждениях образования, расположенных на территории  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 утверждению в сознании учащихся образовательных учреждени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 проявлениям  экстремизма</w:t>
            </w:r>
          </w:p>
        </w:tc>
        <w:tc>
          <w:tcPr>
            <w:tcW w:w="3278" w:type="dxa"/>
            <w:hideMark/>
          </w:tcPr>
          <w:p w:rsidR="00B810DB" w:rsidRPr="00BF0096" w:rsidRDefault="00BF0096" w:rsidP="005B168E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 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да</w:t>
            </w:r>
          </w:p>
        </w:tc>
      </w:tr>
      <w:tr w:rsidR="00AB3062" w:rsidRPr="00BF0096" w:rsidTr="00AB3062">
        <w:trPr>
          <w:trHeight w:val="598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ниторинг состояния межэтнических и </w:t>
            </w:r>
            <w:proofErr w:type="spellStart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тноконфессиональных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отношений 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 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AB3062" w:rsidRPr="00BF0096" w:rsidTr="00AB3062">
        <w:trPr>
          <w:trHeight w:val="536"/>
          <w:tblCellSpacing w:w="15" w:type="dxa"/>
        </w:trPr>
        <w:tc>
          <w:tcPr>
            <w:tcW w:w="913" w:type="dxa"/>
            <w:hideMark/>
          </w:tcPr>
          <w:p w:rsidR="00AB3062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ализ и прогнозирование конфликтных ситуаций</w:t>
            </w:r>
          </w:p>
        </w:tc>
        <w:tc>
          <w:tcPr>
            <w:tcW w:w="3278" w:type="dxa"/>
            <w:hideMark/>
          </w:tcPr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циалист администрации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7E34C9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</w:t>
            </w:r>
          </w:p>
          <w:p w:rsidR="00AB3062" w:rsidRPr="00BF0096" w:rsidRDefault="00AB3062" w:rsidP="00AB306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1545" w:type="dxa"/>
            <w:hideMark/>
          </w:tcPr>
          <w:p w:rsidR="00AB3062" w:rsidRPr="00BF0096" w:rsidRDefault="00AB3062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рофилактических мероприятий с учащимися школ  с учетом исторических, национальных, религиозных, культурных и морально-нравственных традиций народов</w:t>
            </w:r>
          </w:p>
        </w:tc>
        <w:tc>
          <w:tcPr>
            <w:tcW w:w="3278" w:type="dxa"/>
            <w:hideMark/>
          </w:tcPr>
          <w:p w:rsidR="00B810DB" w:rsidRPr="00BF0096" w:rsidRDefault="00BF0096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B810DB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hideMark/>
          </w:tcPr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и, посвященные Дню Победы: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«Георгиевская ленточка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«Рисунок на Асфальте»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Благоустройство памятных мест,</w:t>
            </w:r>
          </w:p>
          <w:p w:rsidR="00B810DB" w:rsidRPr="00BF0096" w:rsidRDefault="00B810DB" w:rsidP="00FD78C4">
            <w:pPr>
              <w:spacing w:after="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здравление ветеранов войны с Днем Победы с посещением на дому</w:t>
            </w:r>
          </w:p>
        </w:tc>
        <w:tc>
          <w:tcPr>
            <w:tcW w:w="3278" w:type="dxa"/>
            <w:hideMark/>
          </w:tcPr>
          <w:p w:rsidR="00B810DB" w:rsidRPr="00BF0096" w:rsidRDefault="00B810DB" w:rsidP="00B810DB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proofErr w:type="spellStart"/>
            <w:r w:rsidR="005B168E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пенкинского</w:t>
            </w:r>
            <w:proofErr w:type="spellEnd"/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="00BF0096" w:rsidRPr="00BF009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lastRenderedPageBreak/>
              <w:t>поселения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B810DB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proofErr w:type="spellEnd"/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F0096" w:rsidRPr="00BF0096" w:rsidRDefault="00BF0096" w:rsidP="00BF0096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КУК «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ий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ДЦ»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B810DB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810DB" w:rsidRPr="00BF0096" w:rsidRDefault="00AB3062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678" w:type="dxa"/>
            <w:hideMark/>
          </w:tcPr>
          <w:p w:rsidR="00B810DB" w:rsidRPr="00BF0096" w:rsidRDefault="00B810DB" w:rsidP="005B168E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педагогами  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нкинская</w:t>
            </w:r>
            <w:proofErr w:type="spellEnd"/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F0096"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 уроков и мероприятий, направленных на развитие уровня толерантного сознания молодежи</w:t>
            </w:r>
          </w:p>
        </w:tc>
        <w:tc>
          <w:tcPr>
            <w:tcW w:w="3278" w:type="dxa"/>
            <w:hideMark/>
          </w:tcPr>
          <w:p w:rsidR="00B810DB" w:rsidRPr="00BF0096" w:rsidRDefault="005B168E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45" w:type="dxa"/>
            <w:hideMark/>
          </w:tcPr>
          <w:p w:rsidR="00B810DB" w:rsidRPr="00BF0096" w:rsidRDefault="00B810DB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разъяснительной работы среди учащихся образовательных учреждений идей толерантности, недопущения межнациональных и межконфессиональных конфликтов, соблюдения правил поведения в общественных местах, недопущения фактов правонарушений</w:t>
            </w:r>
          </w:p>
        </w:tc>
        <w:tc>
          <w:tcPr>
            <w:tcW w:w="3278" w:type="dxa"/>
            <w:hideMark/>
          </w:tcPr>
          <w:p w:rsidR="00BF0096" w:rsidRPr="00BF0096" w:rsidRDefault="00BF0096" w:rsidP="005B168E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 w:rsidR="005B168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 w:rsidR="00521D8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 военно-патриотического, оборонно-спортивного характера</w:t>
            </w:r>
          </w:p>
        </w:tc>
        <w:tc>
          <w:tcPr>
            <w:tcW w:w="3278" w:type="dxa"/>
            <w:hideMark/>
          </w:tcPr>
          <w:p w:rsidR="00BF0096" w:rsidRPr="00BF0096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BF0096" w:rsidRPr="00BF0096" w:rsidTr="00AB3062">
        <w:trPr>
          <w:tblCellSpacing w:w="15" w:type="dxa"/>
        </w:trPr>
        <w:tc>
          <w:tcPr>
            <w:tcW w:w="913" w:type="dxa"/>
            <w:hideMark/>
          </w:tcPr>
          <w:p w:rsidR="00BF0096" w:rsidRPr="00BF0096" w:rsidRDefault="00BF0096" w:rsidP="00AB3062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ind w:left="147" w:right="11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мероприятий, посвящённых Международному дню толерантности</w:t>
            </w:r>
          </w:p>
        </w:tc>
        <w:tc>
          <w:tcPr>
            <w:tcW w:w="3278" w:type="dxa"/>
            <w:hideMark/>
          </w:tcPr>
          <w:p w:rsidR="00BF0096" w:rsidRPr="00BF0096" w:rsidRDefault="005B168E" w:rsidP="00521D8A">
            <w:pPr>
              <w:spacing w:before="120" w:after="12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О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пенкинская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</w:t>
            </w: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Ш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bookmarkStart w:id="0" w:name="_GoBack"/>
            <w:bookmarkEnd w:id="0"/>
          </w:p>
        </w:tc>
        <w:tc>
          <w:tcPr>
            <w:tcW w:w="1545" w:type="dxa"/>
            <w:hideMark/>
          </w:tcPr>
          <w:p w:rsidR="00BF0096" w:rsidRPr="00BF0096" w:rsidRDefault="00BF0096" w:rsidP="00FD78C4">
            <w:pPr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F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DE2055" w:rsidRPr="00BF0096" w:rsidRDefault="00DE2055">
      <w:pPr>
        <w:rPr>
          <w:rFonts w:ascii="Arial" w:hAnsi="Arial" w:cs="Arial"/>
          <w:sz w:val="24"/>
          <w:szCs w:val="24"/>
        </w:rPr>
      </w:pPr>
    </w:p>
    <w:sectPr w:rsidR="00DE2055" w:rsidRPr="00BF0096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D5A6B"/>
    <w:multiLevelType w:val="multilevel"/>
    <w:tmpl w:val="0A2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4393E"/>
    <w:multiLevelType w:val="multilevel"/>
    <w:tmpl w:val="5844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10DB"/>
    <w:rsid w:val="00026E44"/>
    <w:rsid w:val="00034499"/>
    <w:rsid w:val="0006590C"/>
    <w:rsid w:val="000B1E95"/>
    <w:rsid w:val="001179FD"/>
    <w:rsid w:val="00122CB9"/>
    <w:rsid w:val="00137931"/>
    <w:rsid w:val="0014779F"/>
    <w:rsid w:val="001A278A"/>
    <w:rsid w:val="001F7050"/>
    <w:rsid w:val="00237631"/>
    <w:rsid w:val="0026668B"/>
    <w:rsid w:val="00267A1B"/>
    <w:rsid w:val="002A27D4"/>
    <w:rsid w:val="00324FFA"/>
    <w:rsid w:val="00331494"/>
    <w:rsid w:val="00340F4A"/>
    <w:rsid w:val="00376242"/>
    <w:rsid w:val="004024C6"/>
    <w:rsid w:val="00446568"/>
    <w:rsid w:val="004B0602"/>
    <w:rsid w:val="004C4AED"/>
    <w:rsid w:val="004F4B1A"/>
    <w:rsid w:val="00516477"/>
    <w:rsid w:val="00521D8A"/>
    <w:rsid w:val="00553772"/>
    <w:rsid w:val="005B168E"/>
    <w:rsid w:val="005C1C75"/>
    <w:rsid w:val="005E3BC8"/>
    <w:rsid w:val="006043B5"/>
    <w:rsid w:val="006620B7"/>
    <w:rsid w:val="00663F29"/>
    <w:rsid w:val="006A2FD1"/>
    <w:rsid w:val="006B171B"/>
    <w:rsid w:val="006D2DA8"/>
    <w:rsid w:val="00773104"/>
    <w:rsid w:val="0078625A"/>
    <w:rsid w:val="007C3145"/>
    <w:rsid w:val="007E34C9"/>
    <w:rsid w:val="008578A0"/>
    <w:rsid w:val="00877AB1"/>
    <w:rsid w:val="00882640"/>
    <w:rsid w:val="00942C07"/>
    <w:rsid w:val="0095345F"/>
    <w:rsid w:val="00982347"/>
    <w:rsid w:val="00990023"/>
    <w:rsid w:val="009953FB"/>
    <w:rsid w:val="009C7AEA"/>
    <w:rsid w:val="009D2D62"/>
    <w:rsid w:val="00A3066A"/>
    <w:rsid w:val="00A372C9"/>
    <w:rsid w:val="00A4740D"/>
    <w:rsid w:val="00A5209E"/>
    <w:rsid w:val="00A850D7"/>
    <w:rsid w:val="00A91654"/>
    <w:rsid w:val="00AB3062"/>
    <w:rsid w:val="00B011E1"/>
    <w:rsid w:val="00B176BF"/>
    <w:rsid w:val="00B21997"/>
    <w:rsid w:val="00B30CFB"/>
    <w:rsid w:val="00B810DB"/>
    <w:rsid w:val="00B910CB"/>
    <w:rsid w:val="00BE40DF"/>
    <w:rsid w:val="00BF0096"/>
    <w:rsid w:val="00C51E1D"/>
    <w:rsid w:val="00CC0023"/>
    <w:rsid w:val="00CC4E16"/>
    <w:rsid w:val="00CC5FF8"/>
    <w:rsid w:val="00CD0001"/>
    <w:rsid w:val="00D34AEB"/>
    <w:rsid w:val="00D77C56"/>
    <w:rsid w:val="00DD03A5"/>
    <w:rsid w:val="00DD14B8"/>
    <w:rsid w:val="00DD2F6A"/>
    <w:rsid w:val="00DD30D9"/>
    <w:rsid w:val="00DD4EC3"/>
    <w:rsid w:val="00DD71D9"/>
    <w:rsid w:val="00DE2055"/>
    <w:rsid w:val="00DF56F3"/>
    <w:rsid w:val="00DF6A23"/>
    <w:rsid w:val="00DF7626"/>
    <w:rsid w:val="00E0001D"/>
    <w:rsid w:val="00E158A2"/>
    <w:rsid w:val="00E20B2F"/>
    <w:rsid w:val="00E86766"/>
    <w:rsid w:val="00E90D8B"/>
    <w:rsid w:val="00ED3701"/>
    <w:rsid w:val="00EE327E"/>
    <w:rsid w:val="00F50B1D"/>
    <w:rsid w:val="00F66273"/>
    <w:rsid w:val="00FD78C4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66"/>
  </w:style>
  <w:style w:type="paragraph" w:styleId="2">
    <w:name w:val="heading 2"/>
    <w:basedOn w:val="a"/>
    <w:link w:val="20"/>
    <w:uiPriority w:val="9"/>
    <w:qFormat/>
    <w:rsid w:val="00B810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10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howhere">
    <w:name w:val="showhere"/>
    <w:basedOn w:val="a0"/>
    <w:rsid w:val="00B810DB"/>
  </w:style>
  <w:style w:type="character" w:customStyle="1" w:styleId="apple-converted-space">
    <w:name w:val="apple-converted-space"/>
    <w:basedOn w:val="a0"/>
    <w:rsid w:val="00B810DB"/>
  </w:style>
  <w:style w:type="character" w:styleId="a3">
    <w:name w:val="Hyperlink"/>
    <w:basedOn w:val="a0"/>
    <w:uiPriority w:val="99"/>
    <w:semiHidden/>
    <w:unhideWhenUsed/>
    <w:rsid w:val="00B810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8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782">
          <w:marLeft w:val="0"/>
          <w:marRight w:val="0"/>
          <w:marTop w:val="0"/>
          <w:marBottom w:val="229"/>
          <w:divBdr>
            <w:top w:val="single" w:sz="4" w:space="4" w:color="DDDDDD"/>
            <w:left w:val="single" w:sz="4" w:space="9" w:color="DDDDDD"/>
            <w:bottom w:val="single" w:sz="4" w:space="4" w:color="DDDDDD"/>
            <w:right w:val="single" w:sz="4" w:space="9" w:color="DDDDDD"/>
          </w:divBdr>
          <w:divsChild>
            <w:div w:id="450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697">
              <w:marLeft w:val="0"/>
              <w:marRight w:val="0"/>
              <w:marTop w:val="0"/>
              <w:marBottom w:val="3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9676-3C71-44D3-B085-C2CC1BB3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4</cp:revision>
  <dcterms:created xsi:type="dcterms:W3CDTF">2017-01-25T05:52:00Z</dcterms:created>
  <dcterms:modified xsi:type="dcterms:W3CDTF">2021-01-22T12:29:00Z</dcterms:modified>
</cp:coreProperties>
</file>